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BD" w:rsidRPr="005848BD" w:rsidRDefault="005848BD" w:rsidP="00362077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   </w:t>
      </w:r>
      <w:r w:rsidR="0036207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</w:t>
      </w:r>
      <w:r w:rsidR="004A7DDB">
        <w:rPr>
          <w:sz w:val="28"/>
          <w:szCs w:val="28"/>
        </w:rPr>
        <w:br w:type="textWrapping" w:clear="all"/>
      </w:r>
      <w:r w:rsidR="00362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5848BD">
        <w:rPr>
          <w:rFonts w:ascii="Times New Roman" w:hAnsi="Times New Roman" w:cs="Times New Roman"/>
          <w:b/>
          <w:sz w:val="28"/>
          <w:szCs w:val="28"/>
        </w:rPr>
        <w:object w:dxaOrig="960" w:dyaOrig="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2pt" o:ole="" filled="t">
            <v:fill color2="black"/>
            <v:imagedata r:id="rId6" o:title=""/>
          </v:shape>
          <o:OLEObject Type="Embed" ProgID="Word.Picture.8" ShapeID="_x0000_i1025" DrawAspect="Content" ObjectID="_1680956414" r:id="rId7"/>
        </w:object>
      </w:r>
    </w:p>
    <w:p w:rsidR="005848BD" w:rsidRPr="005848BD" w:rsidRDefault="005848BD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848BD" w:rsidRPr="005848BD" w:rsidRDefault="005848BD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D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5848BD" w:rsidRPr="005848BD" w:rsidRDefault="005848BD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D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5848BD" w:rsidRDefault="005848BD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D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362077" w:rsidRPr="005848BD" w:rsidRDefault="00362077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8BD" w:rsidRPr="00362077" w:rsidRDefault="005848BD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8BD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Pr="00284A8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84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B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848BD">
        <w:rPr>
          <w:rFonts w:ascii="Times New Roman" w:hAnsi="Times New Roman" w:cs="Times New Roman"/>
          <w:b/>
          <w:sz w:val="28"/>
          <w:szCs w:val="28"/>
        </w:rPr>
        <w:t>/</w:t>
      </w:r>
      <w:r w:rsidR="00362077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bookmarkStart w:id="0" w:name="_GoBack"/>
      <w:bookmarkEnd w:id="0"/>
    </w:p>
    <w:p w:rsidR="00417919" w:rsidRPr="00417919" w:rsidRDefault="00417919" w:rsidP="0058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E945E3" w:rsidRDefault="005848BD" w:rsidP="00C9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362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  <w:r w:rsidR="00E94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6325" w:type="dxa"/>
          </w:tcPr>
          <w:p w:rsidR="00690295" w:rsidRPr="00690295" w:rsidRDefault="00E945E3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96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есія</w:t>
            </w:r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24DB5" w:rsidRDefault="00532FBC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B323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</w:t>
      </w:r>
      <w:r w:rsidR="00D24D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ернівецькій </w:t>
      </w:r>
      <w:r w:rsidR="00DE2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айонній</w:t>
      </w:r>
    </w:p>
    <w:p w:rsidR="00D24DB5" w:rsidRDefault="00D24DB5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ержавній адміністрації </w:t>
      </w:r>
      <w:r w:rsidR="00DE2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годи на</w:t>
      </w:r>
    </w:p>
    <w:p w:rsidR="00C64114" w:rsidRDefault="00B323BA" w:rsidP="0039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дачу </w:t>
      </w:r>
      <w:r w:rsidR="003930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оренду </w:t>
      </w:r>
      <w:r w:rsidR="004C30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ез оголошення</w:t>
      </w:r>
    </w:p>
    <w:p w:rsidR="00C64114" w:rsidRDefault="003930D1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укціону </w:t>
      </w:r>
      <w:r w:rsidR="004C30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астини приміщень </w:t>
      </w:r>
      <w:r w:rsidR="004C30BE" w:rsidRPr="004C30BE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по </w:t>
      </w:r>
    </w:p>
    <w:p w:rsidR="00532FBC" w:rsidRDefault="004C30BE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4C30BE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вулиці </w:t>
      </w:r>
      <w:r w:rsidR="004A7DDB">
        <w:rPr>
          <w:rFonts w:ascii="Times New Roman" w:hAnsi="Times New Roman" w:cs="Times New Roman"/>
          <w:b/>
          <w:color w:val="000000"/>
          <w:sz w:val="28"/>
          <w:lang w:val="uk-UA"/>
        </w:rPr>
        <w:t>Клубна</w:t>
      </w:r>
      <w:r w:rsidRPr="004C30BE">
        <w:rPr>
          <w:rFonts w:ascii="Times New Roman" w:hAnsi="Times New Roman" w:cs="Times New Roman"/>
          <w:b/>
          <w:color w:val="000000"/>
          <w:sz w:val="28"/>
          <w:lang w:val="uk-UA"/>
        </w:rPr>
        <w:t>, 3</w:t>
      </w:r>
      <w:r w:rsidR="004A7DDB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в місті Новоселиця</w:t>
      </w:r>
    </w:p>
    <w:p w:rsidR="00C64114" w:rsidRPr="004C30BE" w:rsidRDefault="00C64114" w:rsidP="004C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6051" w:rsidRDefault="009F165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F152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увши </w:t>
      </w:r>
      <w:r w:rsidR="00C64114" w:rsidRPr="00C64114">
        <w:rPr>
          <w:rFonts w:ascii="Times New Roman" w:hAnsi="Times New Roman" w:cs="Times New Roman"/>
          <w:sz w:val="28"/>
          <w:szCs w:val="28"/>
          <w:lang w:val="uk-UA"/>
        </w:rPr>
        <w:t>клопотання голови комісії з реорганізації Новоселицької районної державної адміністрації шляхом приєднання до Чернівецької районної державної адміністрації, голови  Чернівецької районної державної адміністрації Дмитра КОЗАРІЙЧУКА</w:t>
      </w:r>
      <w:r w:rsidR="00915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5CD" w:rsidRPr="00C64114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и нежитлов</w:t>
      </w:r>
      <w:r w:rsidR="0091538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</w:t>
      </w:r>
      <w:r w:rsidR="0091538A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9905CD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5FF" w:rsidRPr="00555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555F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регулювання 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авових, економічних та організаційних відносин, пов’язаних з передачею в оренду майна, майнових відносин між орендодавц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орендарями щодо господарського використання майна, що перебуває в комунальній власності 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селицької</w:t>
      </w:r>
      <w:r w:rsidR="00284A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B0C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284A8D" w:rsidRPr="00284A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4A8D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284A8D" w:rsidRPr="00284A8D">
        <w:rPr>
          <w:rFonts w:ascii="Times New Roman" w:hAnsi="Times New Roman"/>
          <w:color w:val="000000"/>
          <w:sz w:val="28"/>
          <w:szCs w:val="28"/>
          <w:lang w:val="uk-UA" w:eastAsia="uk-UA"/>
        </w:rPr>
        <w:t>еруючись Законом України “Про оренду державного та комунального майна” від 03.10.2019 № 157-IX, ст.26 Закону України «Про місцеве самоврядування в Україні», 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,</w:t>
      </w:r>
      <w:r w:rsidR="00284A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раховуючи висновки постійних комісій,</w:t>
      </w:r>
      <w:r w:rsidR="00284A8D" w:rsidRPr="00284A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2FB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  <w:r w:rsidR="00532FBC" w:rsidRPr="005555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 </w:t>
      </w:r>
    </w:p>
    <w:p w:rsidR="00F97802" w:rsidRPr="005555FF" w:rsidRDefault="00F97802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91418" w:rsidRPr="00066AC4" w:rsidRDefault="00E73585" w:rsidP="00491418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ити до Переліку І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пу об’єктів комунальної власності для передачі в оренду 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 оголошення</w:t>
      </w:r>
      <w:r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укціону 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житлов</w:t>
      </w:r>
      <w:r w:rsidR="0091538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иміщення  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E85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0441B0" w:rsidRPr="000441B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85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441B0" w:rsidRPr="000441B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065DFB" w:rsidRPr="0049141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B4621F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імната </w:t>
      </w:r>
      <w:r w:rsidR="00491418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07E73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711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BC4F3A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D63DC" w:rsidRPr="00491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D711D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4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4914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11D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BE646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64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40A7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кімната 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140A7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140A7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140A7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40A7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140A7" w:rsidRPr="00814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140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1418" w:rsidRPr="008140A7">
        <w:rPr>
          <w:rFonts w:ascii="Times New Roman" w:hAnsi="Times New Roman" w:cs="Times New Roman"/>
          <w:sz w:val="28"/>
          <w:szCs w:val="28"/>
          <w:lang w:val="uk-UA"/>
        </w:rPr>
        <w:t>кімната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646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BE6466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64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892C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2C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11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892CEE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2C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 частина коридору І</w:t>
      </w:r>
      <w:r w:rsidR="00C16E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І поверху площею </w:t>
      </w:r>
      <w:r w:rsidR="000441B0" w:rsidRPr="000441B0">
        <w:rPr>
          <w:rFonts w:ascii="Times New Roman" w:hAnsi="Times New Roman" w:cs="Times New Roman"/>
          <w:sz w:val="28"/>
          <w:szCs w:val="28"/>
        </w:rPr>
        <w:t>9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2C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91418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7706" w:rsidRPr="00066AC4">
        <w:rPr>
          <w:rFonts w:ascii="Times New Roman" w:hAnsi="Times New Roman" w:cs="Times New Roman"/>
          <w:sz w:val="28"/>
          <w:szCs w:val="28"/>
          <w:lang w:val="uk-UA"/>
        </w:rPr>
        <w:t>частина коридору І</w:t>
      </w:r>
      <w:r w:rsidR="005977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7706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поверху площею </w:t>
      </w:r>
      <w:r w:rsidR="00597706" w:rsidRPr="00597706">
        <w:rPr>
          <w:rFonts w:ascii="Times New Roman" w:hAnsi="Times New Roman" w:cs="Times New Roman"/>
          <w:sz w:val="28"/>
          <w:szCs w:val="28"/>
        </w:rPr>
        <w:t>7</w:t>
      </w:r>
      <w:r w:rsidR="00597706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7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97706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97706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977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що розташовані в адміністративній будівлі за адресою: 60300, Чернівецька</w:t>
      </w:r>
      <w:r w:rsidR="00FD3A18"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Новоселиця, вулиця Клубна</w:t>
      </w:r>
      <w:r w:rsidR="00491418" w:rsidRPr="00066AC4">
        <w:rPr>
          <w:rFonts w:ascii="Times New Roman" w:hAnsi="Times New Roman" w:cs="Times New Roman"/>
          <w:sz w:val="28"/>
          <w:szCs w:val="28"/>
          <w:lang w:val="uk-UA"/>
        </w:rPr>
        <w:t>, 3.</w:t>
      </w:r>
    </w:p>
    <w:p w:rsidR="000143EE" w:rsidRPr="0052287A" w:rsidRDefault="001E03F2" w:rsidP="00B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на передачу в оренду </w:t>
      </w:r>
      <w:r w:rsidR="009B1F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оголошення 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укціону </w:t>
      </w:r>
      <w:r w:rsidR="009E2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ом на 5 років </w:t>
      </w:r>
      <w:r w:rsidR="009B1F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орендною платою 1 гривня за метр квадратний в рік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зазначен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B1F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іщень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власності</w:t>
      </w:r>
      <w:r w:rsidR="00310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14D38" w:rsidRPr="00F31C07" w:rsidRDefault="00F31C07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3. </w:t>
      </w:r>
      <w:r w:rsidR="004A1297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97802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та комунальної власності 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заходи, </w:t>
      </w:r>
      <w:r w:rsidR="004B38EE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ені чинним законодавством, щодо підготовки 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щ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ередачі в оренду </w:t>
      </w:r>
      <w:r w:rsidR="00284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 оголошення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9A6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635704" w:rsidRPr="006967EF" w:rsidRDefault="00473324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FF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E75FF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E321E" w:rsidRPr="00653509">
        <w:rPr>
          <w:lang w:val="uk-UA" w:eastAsia="ru-RU"/>
        </w:rPr>
        <w:t xml:space="preserve"> </w:t>
      </w:r>
      <w:r w:rsidR="00CB6846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житлово – комунального господарства, розвитку інфраструктури та надзвичайних ситуацій</w:t>
      </w:r>
      <w:r w:rsidR="003E321E" w:rsidRPr="00696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5704" w:rsidRPr="00A93D2C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5D6C7A" w:rsidRDefault="005D6C7A" w:rsidP="005D6C7A">
      <w:pPr>
        <w:spacing w:before="100" w:beforeAutospacing="1" w:after="100" w:afterAutospacing="1"/>
        <w:rPr>
          <w:rFonts w:ascii="Times New Roman" w:hAnsi="Times New Roman" w:cs="Times New Roman"/>
          <w:b/>
          <w:color w:val="2A2B27"/>
          <w:sz w:val="28"/>
          <w:szCs w:val="28"/>
        </w:rPr>
      </w:pPr>
    </w:p>
    <w:p w:rsidR="005D6C7A" w:rsidRPr="00E11E49" w:rsidRDefault="005D6C7A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D6C7A" w:rsidRPr="00E11E49" w:rsidSect="0041791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1" w15:restartNumberingAfterBreak="0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7D0E"/>
    <w:rsid w:val="000143EE"/>
    <w:rsid w:val="000441B0"/>
    <w:rsid w:val="00050ADF"/>
    <w:rsid w:val="00055DA1"/>
    <w:rsid w:val="000619C4"/>
    <w:rsid w:val="00065DFB"/>
    <w:rsid w:val="00066AC4"/>
    <w:rsid w:val="00096199"/>
    <w:rsid w:val="000A5D54"/>
    <w:rsid w:val="000A6F06"/>
    <w:rsid w:val="000B24F4"/>
    <w:rsid w:val="000B753D"/>
    <w:rsid w:val="000D4FF7"/>
    <w:rsid w:val="000E089D"/>
    <w:rsid w:val="000F1A69"/>
    <w:rsid w:val="000F605F"/>
    <w:rsid w:val="001109BE"/>
    <w:rsid w:val="001110A7"/>
    <w:rsid w:val="001133B3"/>
    <w:rsid w:val="00121D65"/>
    <w:rsid w:val="00147C22"/>
    <w:rsid w:val="0016203F"/>
    <w:rsid w:val="001A1C80"/>
    <w:rsid w:val="001B1B12"/>
    <w:rsid w:val="001B3345"/>
    <w:rsid w:val="001E03F2"/>
    <w:rsid w:val="001E2BB9"/>
    <w:rsid w:val="001F373F"/>
    <w:rsid w:val="001F3A55"/>
    <w:rsid w:val="001F429A"/>
    <w:rsid w:val="00204397"/>
    <w:rsid w:val="0021367C"/>
    <w:rsid w:val="00241F7A"/>
    <w:rsid w:val="00244DBB"/>
    <w:rsid w:val="00251B08"/>
    <w:rsid w:val="00284A8D"/>
    <w:rsid w:val="00290461"/>
    <w:rsid w:val="00294C4D"/>
    <w:rsid w:val="002B0CD9"/>
    <w:rsid w:val="002B1F4B"/>
    <w:rsid w:val="002C410B"/>
    <w:rsid w:val="002D7087"/>
    <w:rsid w:val="002E4B44"/>
    <w:rsid w:val="0031015E"/>
    <w:rsid w:val="00315BF4"/>
    <w:rsid w:val="003214D0"/>
    <w:rsid w:val="00343D98"/>
    <w:rsid w:val="003521B1"/>
    <w:rsid w:val="00362077"/>
    <w:rsid w:val="003643B3"/>
    <w:rsid w:val="00384A8E"/>
    <w:rsid w:val="0039095E"/>
    <w:rsid w:val="003930D1"/>
    <w:rsid w:val="003A1484"/>
    <w:rsid w:val="003B3E66"/>
    <w:rsid w:val="003D05BC"/>
    <w:rsid w:val="003D4A36"/>
    <w:rsid w:val="003E321E"/>
    <w:rsid w:val="003E5436"/>
    <w:rsid w:val="003F3055"/>
    <w:rsid w:val="004035F5"/>
    <w:rsid w:val="00417919"/>
    <w:rsid w:val="004222A1"/>
    <w:rsid w:val="00430032"/>
    <w:rsid w:val="004370E5"/>
    <w:rsid w:val="00440188"/>
    <w:rsid w:val="0046536E"/>
    <w:rsid w:val="00473324"/>
    <w:rsid w:val="0048739D"/>
    <w:rsid w:val="00491418"/>
    <w:rsid w:val="004948BF"/>
    <w:rsid w:val="004A1297"/>
    <w:rsid w:val="004A7DDB"/>
    <w:rsid w:val="004B38EE"/>
    <w:rsid w:val="004B75EF"/>
    <w:rsid w:val="004C30BE"/>
    <w:rsid w:val="004D0126"/>
    <w:rsid w:val="0052287A"/>
    <w:rsid w:val="00527FCE"/>
    <w:rsid w:val="00532FBC"/>
    <w:rsid w:val="005555FF"/>
    <w:rsid w:val="005669EF"/>
    <w:rsid w:val="005702CD"/>
    <w:rsid w:val="00581E45"/>
    <w:rsid w:val="005848BD"/>
    <w:rsid w:val="00597706"/>
    <w:rsid w:val="005A33D4"/>
    <w:rsid w:val="005B5167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67EF"/>
    <w:rsid w:val="006C7535"/>
    <w:rsid w:val="006D57A5"/>
    <w:rsid w:val="006F6B09"/>
    <w:rsid w:val="0070595E"/>
    <w:rsid w:val="007513D2"/>
    <w:rsid w:val="007518F4"/>
    <w:rsid w:val="00791776"/>
    <w:rsid w:val="007B4144"/>
    <w:rsid w:val="007D2581"/>
    <w:rsid w:val="007D4A48"/>
    <w:rsid w:val="007E23DF"/>
    <w:rsid w:val="00801108"/>
    <w:rsid w:val="008048DA"/>
    <w:rsid w:val="008140A7"/>
    <w:rsid w:val="00814D38"/>
    <w:rsid w:val="008221DB"/>
    <w:rsid w:val="0083128B"/>
    <w:rsid w:val="008335B4"/>
    <w:rsid w:val="008875E1"/>
    <w:rsid w:val="00892CEE"/>
    <w:rsid w:val="008B0EF1"/>
    <w:rsid w:val="008C3BAB"/>
    <w:rsid w:val="008C655C"/>
    <w:rsid w:val="008D3284"/>
    <w:rsid w:val="008D48B7"/>
    <w:rsid w:val="008E7A94"/>
    <w:rsid w:val="008F0156"/>
    <w:rsid w:val="008F23FA"/>
    <w:rsid w:val="0091538A"/>
    <w:rsid w:val="00916FF5"/>
    <w:rsid w:val="00931B31"/>
    <w:rsid w:val="009328AC"/>
    <w:rsid w:val="00933BCD"/>
    <w:rsid w:val="0095265C"/>
    <w:rsid w:val="00976D77"/>
    <w:rsid w:val="00980FCC"/>
    <w:rsid w:val="00981E00"/>
    <w:rsid w:val="009905CD"/>
    <w:rsid w:val="009A67E0"/>
    <w:rsid w:val="009A6C3B"/>
    <w:rsid w:val="009A6EF9"/>
    <w:rsid w:val="009B1F15"/>
    <w:rsid w:val="009D3EC7"/>
    <w:rsid w:val="009D5C2D"/>
    <w:rsid w:val="009E2688"/>
    <w:rsid w:val="009E3605"/>
    <w:rsid w:val="009F1655"/>
    <w:rsid w:val="00A04ED7"/>
    <w:rsid w:val="00A15665"/>
    <w:rsid w:val="00A369CB"/>
    <w:rsid w:val="00A658D8"/>
    <w:rsid w:val="00A746D5"/>
    <w:rsid w:val="00A8719B"/>
    <w:rsid w:val="00A93D2C"/>
    <w:rsid w:val="00AA144E"/>
    <w:rsid w:val="00AB6514"/>
    <w:rsid w:val="00AD0BD1"/>
    <w:rsid w:val="00AD1921"/>
    <w:rsid w:val="00AD7CC1"/>
    <w:rsid w:val="00AE2400"/>
    <w:rsid w:val="00AE5C21"/>
    <w:rsid w:val="00AE7B4E"/>
    <w:rsid w:val="00AE7D0E"/>
    <w:rsid w:val="00B02FA7"/>
    <w:rsid w:val="00B055C0"/>
    <w:rsid w:val="00B131CF"/>
    <w:rsid w:val="00B251E4"/>
    <w:rsid w:val="00B256A8"/>
    <w:rsid w:val="00B26EA2"/>
    <w:rsid w:val="00B323BA"/>
    <w:rsid w:val="00B4621F"/>
    <w:rsid w:val="00B46BD9"/>
    <w:rsid w:val="00B5402D"/>
    <w:rsid w:val="00B557F1"/>
    <w:rsid w:val="00B642ED"/>
    <w:rsid w:val="00B66A3D"/>
    <w:rsid w:val="00B67440"/>
    <w:rsid w:val="00B8618A"/>
    <w:rsid w:val="00B907A1"/>
    <w:rsid w:val="00B93611"/>
    <w:rsid w:val="00BC4F3A"/>
    <w:rsid w:val="00BE56BD"/>
    <w:rsid w:val="00BE6466"/>
    <w:rsid w:val="00C07E73"/>
    <w:rsid w:val="00C16E28"/>
    <w:rsid w:val="00C44136"/>
    <w:rsid w:val="00C445A9"/>
    <w:rsid w:val="00C4584E"/>
    <w:rsid w:val="00C467BF"/>
    <w:rsid w:val="00C47C4F"/>
    <w:rsid w:val="00C51315"/>
    <w:rsid w:val="00C52572"/>
    <w:rsid w:val="00C64114"/>
    <w:rsid w:val="00C64606"/>
    <w:rsid w:val="00C965BE"/>
    <w:rsid w:val="00CB0AF2"/>
    <w:rsid w:val="00CB6846"/>
    <w:rsid w:val="00CF1419"/>
    <w:rsid w:val="00D06AE8"/>
    <w:rsid w:val="00D12A3D"/>
    <w:rsid w:val="00D17914"/>
    <w:rsid w:val="00D2081D"/>
    <w:rsid w:val="00D212E1"/>
    <w:rsid w:val="00D24DB5"/>
    <w:rsid w:val="00D32C3B"/>
    <w:rsid w:val="00D36051"/>
    <w:rsid w:val="00D456F0"/>
    <w:rsid w:val="00D47A82"/>
    <w:rsid w:val="00D644F8"/>
    <w:rsid w:val="00D711DF"/>
    <w:rsid w:val="00D93505"/>
    <w:rsid w:val="00DA03AC"/>
    <w:rsid w:val="00DC37B9"/>
    <w:rsid w:val="00DD2F60"/>
    <w:rsid w:val="00DD63DC"/>
    <w:rsid w:val="00DE2FCC"/>
    <w:rsid w:val="00DF40D9"/>
    <w:rsid w:val="00DF6D99"/>
    <w:rsid w:val="00E05E29"/>
    <w:rsid w:val="00E06886"/>
    <w:rsid w:val="00E11E49"/>
    <w:rsid w:val="00E13169"/>
    <w:rsid w:val="00E430B9"/>
    <w:rsid w:val="00E530CE"/>
    <w:rsid w:val="00E703A7"/>
    <w:rsid w:val="00E73585"/>
    <w:rsid w:val="00E75FF2"/>
    <w:rsid w:val="00E8578F"/>
    <w:rsid w:val="00E945E3"/>
    <w:rsid w:val="00EA0B46"/>
    <w:rsid w:val="00EA1D8B"/>
    <w:rsid w:val="00EA45DB"/>
    <w:rsid w:val="00EE58CD"/>
    <w:rsid w:val="00F023BF"/>
    <w:rsid w:val="00F062CF"/>
    <w:rsid w:val="00F1526D"/>
    <w:rsid w:val="00F231ED"/>
    <w:rsid w:val="00F31C07"/>
    <w:rsid w:val="00F36351"/>
    <w:rsid w:val="00F47CD0"/>
    <w:rsid w:val="00F566AA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3A18"/>
    <w:rsid w:val="00FD48D2"/>
    <w:rsid w:val="00FE7D7B"/>
    <w:rsid w:val="00FF0F6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F255"/>
  <w15:docId w15:val="{D69059BE-D489-4328-AD53-3FD417C9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0C20-5E4B-465B-921E-116DB92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4-26T12:33:00Z</cp:lastPrinted>
  <dcterms:created xsi:type="dcterms:W3CDTF">2021-04-06T13:22:00Z</dcterms:created>
  <dcterms:modified xsi:type="dcterms:W3CDTF">2021-04-26T12:34:00Z</dcterms:modified>
</cp:coreProperties>
</file>